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Arial"/>
          <w:bCs/>
          <w:color w:val="005EB8"/>
          <w:kern w:val="36"/>
          <w:szCs w:val="48"/>
        </w:rPr>
        <w:alias w:val="Title"/>
        <w:tag w:val=""/>
        <w:id w:val="1885827842"/>
        <w:placeholder>
          <w:docPart w:val="5EEB00DB4330403894B2EFB170A78D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F84C10F" w14:textId="77777777" w:rsidR="00822A39" w:rsidRPr="00377ADF" w:rsidRDefault="00501020" w:rsidP="00822A39">
          <w:pPr>
            <w:pStyle w:val="Title"/>
            <w:rPr>
              <w:rFonts w:eastAsia="Times New Roman" w:cs="Arial"/>
              <w:bCs/>
              <w:color w:val="005EB8"/>
              <w:kern w:val="36"/>
              <w:szCs w:val="48"/>
            </w:rPr>
          </w:pPr>
          <w:r>
            <w:rPr>
              <w:rFonts w:eastAsia="Times New Roman" w:cs="Arial"/>
              <w:bCs/>
              <w:color w:val="005EB8"/>
              <w:kern w:val="36"/>
              <w:szCs w:val="48"/>
            </w:rPr>
            <w:t>Better Payment Practice Code</w:t>
          </w:r>
        </w:p>
      </w:sdtContent>
    </w:sdt>
    <w:p w14:paraId="52EF611C" w14:textId="14F33BA1" w:rsidR="000341AC" w:rsidRDefault="00AE2A25" w:rsidP="00501020">
      <w:pPr>
        <w:pStyle w:val="Heading1"/>
      </w:pPr>
      <w:r>
        <w:t xml:space="preserve">Year </w:t>
      </w:r>
      <w:r w:rsidR="000341AC">
        <w:t xml:space="preserve">2024: Period 01 to period </w:t>
      </w:r>
      <w:r w:rsidR="0054285E">
        <w:t>0</w:t>
      </w:r>
      <w:r w:rsidR="00383BBA">
        <w:t>6</w:t>
      </w:r>
    </w:p>
    <w:p w14:paraId="446D4C9C" w14:textId="77777777" w:rsidR="00501020" w:rsidRPr="00501020" w:rsidRDefault="00501020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BD6DB9" w14:paraId="1DF580DC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20C38E" w14:textId="78EE5517" w:rsidR="00BD6DB9" w:rsidRPr="00BD6DB9" w:rsidRDefault="00501020" w:rsidP="00BD6DB9">
            <w:pPr>
              <w:pStyle w:val="NoSpacing"/>
            </w:pPr>
            <w:r>
              <w:t xml:space="preserve">2024: Period 01 to period </w:t>
            </w:r>
            <w:r w:rsidR="00BB583A">
              <w:t>0</w:t>
            </w:r>
            <w:r w:rsidR="00383BBA">
              <w:t>6</w:t>
            </w:r>
          </w:p>
        </w:tc>
        <w:tc>
          <w:tcPr>
            <w:tcW w:w="1559" w:type="dxa"/>
          </w:tcPr>
          <w:p w14:paraId="73FAF1FA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D220A63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BD6DB9" w14:paraId="00229DD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E5D4C5D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0C4780D4" w14:textId="5DD4EAE6" w:rsidR="00BD6DB9" w:rsidRDefault="00254A67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1933" w:type="dxa"/>
          </w:tcPr>
          <w:p w14:paraId="2E25EDDA" w14:textId="6FFCDD32" w:rsidR="00BD6DB9" w:rsidRDefault="00254A67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,673</w:t>
            </w:r>
          </w:p>
        </w:tc>
      </w:tr>
      <w:tr w:rsidR="00BD6DB9" w14:paraId="3612541C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B0CF154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4A930945" w14:textId="5104FE24" w:rsidR="00BD6DB9" w:rsidRDefault="00254A67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1933" w:type="dxa"/>
          </w:tcPr>
          <w:p w14:paraId="05D7778F" w14:textId="4A0E0442" w:rsidR="00BD6DB9" w:rsidRDefault="00254A67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,569</w:t>
            </w:r>
          </w:p>
        </w:tc>
      </w:tr>
      <w:tr w:rsidR="00501020" w14:paraId="44E43CBA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31819F" w14:textId="77777777" w:rsidR="00501020" w:rsidRPr="00501020" w:rsidRDefault="00501020" w:rsidP="00BD6DB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1E46AD98" w14:textId="09365C25" w:rsidR="00501020" w:rsidRDefault="00254A67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51</w:t>
            </w:r>
            <w:r w:rsidR="009E2E8C">
              <w:t>%</w:t>
            </w:r>
          </w:p>
        </w:tc>
        <w:tc>
          <w:tcPr>
            <w:tcW w:w="1933" w:type="dxa"/>
          </w:tcPr>
          <w:p w14:paraId="187E6B3A" w14:textId="62A66276" w:rsidR="00501020" w:rsidRDefault="009E2E8C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</w:t>
            </w:r>
            <w:r w:rsidR="00254A67">
              <w:t>47</w:t>
            </w:r>
            <w:r>
              <w:t>%</w:t>
            </w:r>
          </w:p>
        </w:tc>
      </w:tr>
    </w:tbl>
    <w:p w14:paraId="02FA8F4E" w14:textId="77777777" w:rsidR="00501020" w:rsidRDefault="00501020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289FD6E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1584DBE" w14:textId="3245B994" w:rsidR="00501020" w:rsidRPr="00BD6DB9" w:rsidRDefault="00501020" w:rsidP="000C6E82">
            <w:pPr>
              <w:pStyle w:val="NoSpacing"/>
            </w:pPr>
            <w:r>
              <w:t xml:space="preserve">2024: Period 01 to period </w:t>
            </w:r>
            <w:r w:rsidR="00BB583A">
              <w:t>0</w:t>
            </w:r>
            <w:r w:rsidR="00383BBA">
              <w:t>6</w:t>
            </w:r>
          </w:p>
        </w:tc>
        <w:tc>
          <w:tcPr>
            <w:tcW w:w="1559" w:type="dxa"/>
          </w:tcPr>
          <w:p w14:paraId="13AB6AE3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3230506C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2CA54758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CC0F4D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973A223" w14:textId="06C56DEC" w:rsidR="00501020" w:rsidRDefault="00254A6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389</w:t>
            </w:r>
          </w:p>
        </w:tc>
        <w:tc>
          <w:tcPr>
            <w:tcW w:w="1933" w:type="dxa"/>
          </w:tcPr>
          <w:p w14:paraId="14200D27" w14:textId="13B8FFF1" w:rsidR="00501020" w:rsidRDefault="00254A6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,680</w:t>
            </w:r>
          </w:p>
        </w:tc>
      </w:tr>
      <w:tr w:rsidR="00501020" w14:paraId="5F9E05B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BAEBAF5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947277D" w14:textId="68567C8E" w:rsidR="00501020" w:rsidRDefault="00254A6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,114</w:t>
            </w:r>
          </w:p>
        </w:tc>
        <w:tc>
          <w:tcPr>
            <w:tcW w:w="1933" w:type="dxa"/>
          </w:tcPr>
          <w:p w14:paraId="19C2C220" w14:textId="73B430AA" w:rsidR="00501020" w:rsidRDefault="00254A6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,986</w:t>
            </w:r>
          </w:p>
        </w:tc>
      </w:tr>
      <w:tr w:rsidR="00501020" w14:paraId="395378EB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4D166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4460D1EB" w14:textId="558FE742" w:rsidR="00501020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</w:t>
            </w:r>
            <w:r w:rsidR="00254A67">
              <w:t>06</w:t>
            </w:r>
            <w:r>
              <w:t>%</w:t>
            </w:r>
          </w:p>
        </w:tc>
        <w:tc>
          <w:tcPr>
            <w:tcW w:w="1933" w:type="dxa"/>
          </w:tcPr>
          <w:p w14:paraId="51620B2C" w14:textId="17DBC1E7" w:rsidR="00501020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</w:t>
            </w:r>
            <w:r w:rsidR="00254A67">
              <w:t>5</w:t>
            </w:r>
            <w:r>
              <w:t>7%</w:t>
            </w:r>
          </w:p>
        </w:tc>
      </w:tr>
    </w:tbl>
    <w:p w14:paraId="5252925B" w14:textId="77777777" w:rsidR="00501020" w:rsidRDefault="00501020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4049652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C595BC" w14:textId="226341AF" w:rsidR="00501020" w:rsidRPr="00BD6DB9" w:rsidRDefault="00501020" w:rsidP="000C6E82">
            <w:pPr>
              <w:pStyle w:val="NoSpacing"/>
            </w:pPr>
            <w:r>
              <w:t xml:space="preserve">2024: Period 01 to period </w:t>
            </w:r>
            <w:r w:rsidR="00BB583A">
              <w:t>0</w:t>
            </w:r>
            <w:r w:rsidR="00383BBA">
              <w:t>6</w:t>
            </w:r>
          </w:p>
        </w:tc>
        <w:tc>
          <w:tcPr>
            <w:tcW w:w="1559" w:type="dxa"/>
          </w:tcPr>
          <w:p w14:paraId="6B0E1D9E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7932BD0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5085CE6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F076D67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1AFCE94E" w14:textId="7FE40EA6" w:rsidR="00501020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254A67">
              <w:t>2</w:t>
            </w:r>
            <w:r>
              <w:t>,</w:t>
            </w:r>
            <w:r w:rsidR="00254A67">
              <w:t>962</w:t>
            </w:r>
          </w:p>
        </w:tc>
        <w:tc>
          <w:tcPr>
            <w:tcW w:w="1933" w:type="dxa"/>
          </w:tcPr>
          <w:p w14:paraId="738F037D" w14:textId="56E767D6" w:rsidR="00501020" w:rsidRDefault="00254A6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,353</w:t>
            </w:r>
          </w:p>
        </w:tc>
      </w:tr>
      <w:tr w:rsidR="00501020" w14:paraId="1F8F9F7D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84CAA06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70238922" w14:textId="2E53ED57" w:rsidR="00501020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254A67">
              <w:t>1</w:t>
            </w:r>
            <w:r>
              <w:t>,</w:t>
            </w:r>
            <w:r w:rsidR="00254A67">
              <w:t>667</w:t>
            </w:r>
          </w:p>
        </w:tc>
        <w:tc>
          <w:tcPr>
            <w:tcW w:w="1933" w:type="dxa"/>
          </w:tcPr>
          <w:p w14:paraId="1E50DF34" w14:textId="0808C0B3" w:rsidR="00501020" w:rsidRDefault="00254A6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,556</w:t>
            </w:r>
          </w:p>
        </w:tc>
      </w:tr>
      <w:tr w:rsidR="00501020" w14:paraId="34DBF0C7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3E650D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15B7CDBA" w14:textId="6084AB40" w:rsidR="00501020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</w:t>
            </w:r>
            <w:r w:rsidR="00254A67">
              <w:t>07</w:t>
            </w:r>
            <w:r>
              <w:t>%</w:t>
            </w:r>
          </w:p>
        </w:tc>
        <w:tc>
          <w:tcPr>
            <w:tcW w:w="1933" w:type="dxa"/>
          </w:tcPr>
          <w:p w14:paraId="475C23F3" w14:textId="69C0E879" w:rsidR="00501020" w:rsidRDefault="00254A6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99%</w:t>
            </w:r>
          </w:p>
        </w:tc>
      </w:tr>
    </w:tbl>
    <w:p w14:paraId="74B0D16A" w14:textId="77777777" w:rsidR="00501020" w:rsidRDefault="00501020" w:rsidP="00501020"/>
    <w:p w14:paraId="3E5EC884" w14:textId="77777777" w:rsidR="000341AC" w:rsidRDefault="000341AC">
      <w:pPr>
        <w:spacing w:after="0" w:line="240" w:lineRule="auto"/>
        <w:rPr>
          <w:rFonts w:eastAsiaTheme="majorEastAsia" w:cs="Arial"/>
          <w:b/>
          <w:bCs/>
          <w:kern w:val="32"/>
          <w:sz w:val="32"/>
          <w:szCs w:val="36"/>
        </w:rPr>
      </w:pPr>
      <w:r>
        <w:br w:type="page"/>
      </w:r>
    </w:p>
    <w:p w14:paraId="553F5747" w14:textId="190B9433" w:rsidR="000341AC" w:rsidRDefault="000341AC" w:rsidP="000341AC">
      <w:pPr>
        <w:pStyle w:val="Heading1"/>
      </w:pPr>
      <w:r>
        <w:lastRenderedPageBreak/>
        <w:t xml:space="preserve">2024: </w:t>
      </w:r>
      <w:r w:rsidR="00254A67">
        <w:t>Period</w:t>
      </w:r>
      <w:r>
        <w:t xml:space="preserve"> </w:t>
      </w:r>
      <w:r w:rsidR="00BB583A">
        <w:t>0</w:t>
      </w:r>
      <w:r w:rsidR="00254A67">
        <w:t>6</w:t>
      </w:r>
      <w:r>
        <w:t xml:space="preserve"> only </w:t>
      </w:r>
    </w:p>
    <w:p w14:paraId="7A042B23" w14:textId="77777777" w:rsidR="000341AC" w:rsidRPr="00501020" w:rsidRDefault="000341AC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4C4BCEF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CF7D095" w14:textId="29076DDE" w:rsidR="000341AC" w:rsidRPr="00BD6DB9" w:rsidRDefault="000341AC" w:rsidP="000C6E82">
            <w:pPr>
              <w:pStyle w:val="NoSpacing"/>
            </w:pPr>
            <w:r>
              <w:t xml:space="preserve">2024: </w:t>
            </w:r>
            <w:r w:rsidR="00BB583A">
              <w:t>Period</w:t>
            </w:r>
            <w:r>
              <w:t xml:space="preserve"> </w:t>
            </w:r>
            <w:r w:rsidR="00BB583A">
              <w:t>0</w:t>
            </w:r>
            <w:r w:rsidR="00254A67">
              <w:t>6</w:t>
            </w:r>
          </w:p>
        </w:tc>
        <w:tc>
          <w:tcPr>
            <w:tcW w:w="1559" w:type="dxa"/>
          </w:tcPr>
          <w:p w14:paraId="1A09A924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FAA88B7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4DBBBAB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3509927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16102D76" w14:textId="0B1FF6E4" w:rsidR="000341AC" w:rsidRDefault="00254A6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1933" w:type="dxa"/>
          </w:tcPr>
          <w:p w14:paraId="05ACB581" w14:textId="646579D8" w:rsidR="000341AC" w:rsidRDefault="00254A6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36</w:t>
            </w:r>
          </w:p>
        </w:tc>
      </w:tr>
      <w:tr w:rsidR="000341AC" w14:paraId="1681A2D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5F7597F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6D313480" w14:textId="6F5FD7E0" w:rsidR="000341AC" w:rsidRDefault="00254A6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1933" w:type="dxa"/>
          </w:tcPr>
          <w:p w14:paraId="13B80AC3" w14:textId="6C3830C4" w:rsidR="000341AC" w:rsidRDefault="00254A6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243</w:t>
            </w:r>
          </w:p>
        </w:tc>
      </w:tr>
      <w:tr w:rsidR="000341AC" w14:paraId="432298EF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65127AB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726B6D83" w14:textId="19172EB3" w:rsidR="000341AC" w:rsidRDefault="00254A6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.24</w:t>
            </w:r>
            <w:r w:rsidR="009E2E8C">
              <w:t>%</w:t>
            </w:r>
          </w:p>
        </w:tc>
        <w:tc>
          <w:tcPr>
            <w:tcW w:w="1933" w:type="dxa"/>
          </w:tcPr>
          <w:p w14:paraId="1E5522BE" w14:textId="078F7AA2" w:rsidR="000341AC" w:rsidRDefault="00254A6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21</w:t>
            </w:r>
            <w:r w:rsidR="009E2E8C">
              <w:t>%</w:t>
            </w:r>
          </w:p>
        </w:tc>
      </w:tr>
    </w:tbl>
    <w:p w14:paraId="2151CE5C" w14:textId="77777777" w:rsidR="000341AC" w:rsidRDefault="000341AC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5C5CC47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66687A" w14:textId="5723B948" w:rsidR="000341AC" w:rsidRPr="00BD6DB9" w:rsidRDefault="000341AC" w:rsidP="000C6E82">
            <w:pPr>
              <w:pStyle w:val="NoSpacing"/>
            </w:pPr>
            <w:r>
              <w:t xml:space="preserve">2024: Period </w:t>
            </w:r>
            <w:r w:rsidR="00BB583A">
              <w:t>0</w:t>
            </w:r>
            <w:r w:rsidR="00254A67">
              <w:t>6</w:t>
            </w:r>
          </w:p>
        </w:tc>
        <w:tc>
          <w:tcPr>
            <w:tcW w:w="1559" w:type="dxa"/>
          </w:tcPr>
          <w:p w14:paraId="25C2EDFC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423091F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128C7E21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EAD0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456E0FD" w14:textId="215B00B5" w:rsidR="000341AC" w:rsidRDefault="00254A6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915</w:t>
            </w:r>
          </w:p>
        </w:tc>
        <w:tc>
          <w:tcPr>
            <w:tcW w:w="1933" w:type="dxa"/>
          </w:tcPr>
          <w:p w14:paraId="74022D30" w14:textId="0E0B1912" w:rsidR="000341AC" w:rsidRDefault="00254A6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830</w:t>
            </w:r>
          </w:p>
        </w:tc>
      </w:tr>
      <w:tr w:rsidR="000341AC" w14:paraId="046CFBF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2CF7CD9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CF567E6" w14:textId="49188509" w:rsidR="000341AC" w:rsidRDefault="00254A6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809</w:t>
            </w:r>
          </w:p>
        </w:tc>
        <w:tc>
          <w:tcPr>
            <w:tcW w:w="1933" w:type="dxa"/>
          </w:tcPr>
          <w:p w14:paraId="4D9FBEF1" w14:textId="5F5F21B1" w:rsidR="000341AC" w:rsidRDefault="00254A6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556</w:t>
            </w:r>
          </w:p>
        </w:tc>
      </w:tr>
      <w:tr w:rsidR="000341AC" w14:paraId="57D26D54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40B1975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18DC7878" w14:textId="632664F8" w:rsidR="000341AC" w:rsidRDefault="00254A6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84</w:t>
            </w:r>
            <w:r w:rsidR="009E2E8C">
              <w:t>%</w:t>
            </w:r>
          </w:p>
        </w:tc>
        <w:tc>
          <w:tcPr>
            <w:tcW w:w="1933" w:type="dxa"/>
          </w:tcPr>
          <w:p w14:paraId="5D065AB3" w14:textId="6C0E4F20" w:rsidR="000341AC" w:rsidRDefault="00254A6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21</w:t>
            </w:r>
            <w:r w:rsidR="009E2E8C">
              <w:t>%</w:t>
            </w:r>
          </w:p>
        </w:tc>
      </w:tr>
    </w:tbl>
    <w:p w14:paraId="3EB9035C" w14:textId="77777777" w:rsidR="000341AC" w:rsidRDefault="000341AC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16C54179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C2C413" w14:textId="4831CE13" w:rsidR="000341AC" w:rsidRPr="00BD6DB9" w:rsidRDefault="000341AC" w:rsidP="000C6E82">
            <w:pPr>
              <w:pStyle w:val="NoSpacing"/>
            </w:pPr>
            <w:r>
              <w:t xml:space="preserve">2024: Period </w:t>
            </w:r>
            <w:r w:rsidR="00BB583A">
              <w:t>0</w:t>
            </w:r>
            <w:r w:rsidR="00254A67">
              <w:t>6</w:t>
            </w:r>
          </w:p>
        </w:tc>
        <w:tc>
          <w:tcPr>
            <w:tcW w:w="1559" w:type="dxa"/>
          </w:tcPr>
          <w:p w14:paraId="7CE8FD11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141722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28E99ED5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86D89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0D49D5C7" w14:textId="60A95B36" w:rsidR="000341AC" w:rsidRDefault="00254A6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31</w:t>
            </w:r>
          </w:p>
        </w:tc>
        <w:tc>
          <w:tcPr>
            <w:tcW w:w="1933" w:type="dxa"/>
          </w:tcPr>
          <w:p w14:paraId="649AFD05" w14:textId="3DDDAB65" w:rsidR="000341AC" w:rsidRDefault="00254A6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166</w:t>
            </w:r>
          </w:p>
        </w:tc>
      </w:tr>
      <w:tr w:rsidR="000341AC" w14:paraId="1FC5E49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7F0814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1565B1AC" w14:textId="7610DF52" w:rsidR="000341AC" w:rsidRDefault="00254A6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916</w:t>
            </w:r>
          </w:p>
        </w:tc>
        <w:tc>
          <w:tcPr>
            <w:tcW w:w="1933" w:type="dxa"/>
          </w:tcPr>
          <w:p w14:paraId="795DD51E" w14:textId="541B3870" w:rsidR="000341AC" w:rsidRDefault="00254A6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800</w:t>
            </w:r>
          </w:p>
        </w:tc>
      </w:tr>
      <w:tr w:rsidR="000341AC" w14:paraId="3F49845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5DF8F70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6C8E6499" w14:textId="7E71BF25" w:rsidR="000341AC" w:rsidRDefault="00254A6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71</w:t>
            </w:r>
            <w:r w:rsidR="009E2E8C">
              <w:t>%</w:t>
            </w:r>
          </w:p>
        </w:tc>
        <w:tc>
          <w:tcPr>
            <w:tcW w:w="1933" w:type="dxa"/>
          </w:tcPr>
          <w:p w14:paraId="2DB6222B" w14:textId="2A0B9DF7" w:rsidR="000341AC" w:rsidRDefault="00254A67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21</w:t>
            </w:r>
            <w:r w:rsidR="009E2E8C">
              <w:t>%</w:t>
            </w:r>
          </w:p>
        </w:tc>
      </w:tr>
    </w:tbl>
    <w:p w14:paraId="0266EAB5" w14:textId="77777777" w:rsidR="000341AC" w:rsidRDefault="000341AC" w:rsidP="000341AC"/>
    <w:p w14:paraId="4146C0D9" w14:textId="77777777" w:rsidR="000341AC" w:rsidRPr="00501020" w:rsidRDefault="000341AC" w:rsidP="00501020"/>
    <w:sectPr w:rsidR="000341AC" w:rsidRPr="00501020" w:rsidSect="00620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37" w:right="1133" w:bottom="1106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4756" w14:textId="77777777" w:rsidR="00620275" w:rsidRDefault="00620275" w:rsidP="004728C9">
      <w:r>
        <w:separator/>
      </w:r>
    </w:p>
  </w:endnote>
  <w:endnote w:type="continuationSeparator" w:id="0">
    <w:p w14:paraId="2D0FEE3F" w14:textId="77777777" w:rsidR="00620275" w:rsidRDefault="00620275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6BA7" w14:textId="77777777" w:rsidR="00EF6D0A" w:rsidRDefault="00EF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EDFE" w14:textId="77777777" w:rsidR="00A433D0" w:rsidRDefault="00444C16" w:rsidP="004728C9">
    <w:pPr>
      <w:pStyle w:val="Footer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="00EF6D0A">
      <w:rPr>
        <w:noProof/>
        <w:sz w:val="20"/>
      </w:rPr>
      <w:t>1</w:t>
    </w:r>
    <w:r w:rsidRPr="00444C16">
      <w:rPr>
        <w:noProof/>
        <w:sz w:val="20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2D6A" w14:textId="77777777" w:rsidR="00EF6D0A" w:rsidRDefault="00EF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5DF8" w14:textId="77777777" w:rsidR="00620275" w:rsidRDefault="00620275" w:rsidP="004728C9">
      <w:r>
        <w:separator/>
      </w:r>
    </w:p>
  </w:footnote>
  <w:footnote w:type="continuationSeparator" w:id="0">
    <w:p w14:paraId="5061F9B4" w14:textId="77777777" w:rsidR="00620275" w:rsidRDefault="00620275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9DBC" w14:textId="77777777" w:rsidR="00EF6D0A" w:rsidRDefault="00EF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06D8" w14:textId="77777777" w:rsidR="004728C9" w:rsidRDefault="00444C16" w:rsidP="00E90FAD">
    <w:pPr>
      <w:pStyle w:val="Header"/>
      <w:tabs>
        <w:tab w:val="clear" w:pos="8306"/>
        <w:tab w:val="right" w:pos="9781"/>
      </w:tabs>
      <w:ind w:right="-85"/>
      <w:jc w:val="right"/>
    </w:pPr>
    <w:r>
      <w:ptab w:relativeTo="margin" w:alignment="center" w:leader="none"/>
    </w:r>
    <w:r w:rsidR="00EF6D0A">
      <w:rPr>
        <w:noProof/>
      </w:rPr>
      <w:drawing>
        <wp:inline distT="0" distB="0" distL="0" distR="0" wp14:anchorId="50BAB0F2" wp14:editId="41E52E60">
          <wp:extent cx="1731010" cy="1061499"/>
          <wp:effectExtent l="0" t="0" r="2540" b="5715"/>
          <wp:docPr id="1" name="Picture 1" descr="Medwa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way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5" b="26026"/>
                  <a:stretch/>
                </pic:blipFill>
                <pic:spPr bwMode="auto">
                  <a:xfrm>
                    <a:off x="0" y="0"/>
                    <a:ext cx="1731010" cy="10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6DB2" w14:textId="77777777" w:rsidR="00EF6D0A" w:rsidRDefault="00EF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912556">
    <w:abstractNumId w:val="0"/>
  </w:num>
  <w:num w:numId="2" w16cid:durableId="515462525">
    <w:abstractNumId w:val="4"/>
  </w:num>
  <w:num w:numId="3" w16cid:durableId="1193956092">
    <w:abstractNumId w:val="2"/>
  </w:num>
  <w:num w:numId="4" w16cid:durableId="632836189">
    <w:abstractNumId w:val="1"/>
  </w:num>
  <w:num w:numId="5" w16cid:durableId="790784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AD"/>
    <w:rsid w:val="000341AC"/>
    <w:rsid w:val="00082613"/>
    <w:rsid w:val="000A7B02"/>
    <w:rsid w:val="000B6C6F"/>
    <w:rsid w:val="000E7A6A"/>
    <w:rsid w:val="00113B17"/>
    <w:rsid w:val="00120C42"/>
    <w:rsid w:val="00135C26"/>
    <w:rsid w:val="00143F09"/>
    <w:rsid w:val="00160898"/>
    <w:rsid w:val="00171BED"/>
    <w:rsid w:val="001B1B4E"/>
    <w:rsid w:val="00254A67"/>
    <w:rsid w:val="00264BBD"/>
    <w:rsid w:val="002721B0"/>
    <w:rsid w:val="002840A7"/>
    <w:rsid w:val="00301F99"/>
    <w:rsid w:val="00362115"/>
    <w:rsid w:val="00377ADF"/>
    <w:rsid w:val="00383BBA"/>
    <w:rsid w:val="00395F9B"/>
    <w:rsid w:val="003A4EAA"/>
    <w:rsid w:val="003B012A"/>
    <w:rsid w:val="004064C0"/>
    <w:rsid w:val="00420A31"/>
    <w:rsid w:val="00424131"/>
    <w:rsid w:val="00435B6E"/>
    <w:rsid w:val="00444C16"/>
    <w:rsid w:val="00462E18"/>
    <w:rsid w:val="004728C9"/>
    <w:rsid w:val="0048593A"/>
    <w:rsid w:val="004A416D"/>
    <w:rsid w:val="004B37FA"/>
    <w:rsid w:val="004D47C2"/>
    <w:rsid w:val="004F5C3A"/>
    <w:rsid w:val="00501020"/>
    <w:rsid w:val="0054285E"/>
    <w:rsid w:val="005A26B8"/>
    <w:rsid w:val="005A5580"/>
    <w:rsid w:val="00620275"/>
    <w:rsid w:val="00625DA4"/>
    <w:rsid w:val="0065168A"/>
    <w:rsid w:val="00666CCE"/>
    <w:rsid w:val="006F024C"/>
    <w:rsid w:val="00723024"/>
    <w:rsid w:val="00741984"/>
    <w:rsid w:val="007438E5"/>
    <w:rsid w:val="00763D3D"/>
    <w:rsid w:val="0077476B"/>
    <w:rsid w:val="007F646B"/>
    <w:rsid w:val="00810371"/>
    <w:rsid w:val="00822A39"/>
    <w:rsid w:val="00843DD8"/>
    <w:rsid w:val="008C5386"/>
    <w:rsid w:val="0090417E"/>
    <w:rsid w:val="009139D0"/>
    <w:rsid w:val="00960EE0"/>
    <w:rsid w:val="009D6051"/>
    <w:rsid w:val="009E2E8C"/>
    <w:rsid w:val="00A22B70"/>
    <w:rsid w:val="00A22E41"/>
    <w:rsid w:val="00A373DF"/>
    <w:rsid w:val="00A433D0"/>
    <w:rsid w:val="00A46EE5"/>
    <w:rsid w:val="00A84E89"/>
    <w:rsid w:val="00A868F1"/>
    <w:rsid w:val="00AA3FF7"/>
    <w:rsid w:val="00AB09B4"/>
    <w:rsid w:val="00AE2A25"/>
    <w:rsid w:val="00B164B6"/>
    <w:rsid w:val="00B3428E"/>
    <w:rsid w:val="00BA168E"/>
    <w:rsid w:val="00BB583A"/>
    <w:rsid w:val="00BC6449"/>
    <w:rsid w:val="00BD6DB9"/>
    <w:rsid w:val="00C010C4"/>
    <w:rsid w:val="00C42C9E"/>
    <w:rsid w:val="00C51D5B"/>
    <w:rsid w:val="00CB3BC5"/>
    <w:rsid w:val="00D25BBD"/>
    <w:rsid w:val="00D30E53"/>
    <w:rsid w:val="00D92EFA"/>
    <w:rsid w:val="00E01642"/>
    <w:rsid w:val="00E13E35"/>
    <w:rsid w:val="00E4495B"/>
    <w:rsid w:val="00E90FAD"/>
    <w:rsid w:val="00E975B2"/>
    <w:rsid w:val="00EB426F"/>
    <w:rsid w:val="00EF6D0A"/>
    <w:rsid w:val="00F06EEC"/>
    <w:rsid w:val="00FA550F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66736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D5B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character" w:styleId="FollowedHyperlink">
    <w:name w:val="FollowedHyperlink"/>
    <w:basedOn w:val="DefaultParagraphFont"/>
    <w:rsid w:val="00A4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EB00DB4330403894B2EFB170A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84A7-C049-42FB-BBEA-0E234E0160EE}"/>
      </w:docPartPr>
      <w:docPartBody>
        <w:p w:rsidR="00BD6B57" w:rsidRDefault="00A65861">
          <w:r w:rsidRPr="0096131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56"/>
    <w:rsid w:val="00514CA9"/>
    <w:rsid w:val="005A0F0C"/>
    <w:rsid w:val="00835ED3"/>
    <w:rsid w:val="00A65861"/>
    <w:rsid w:val="00BD6B57"/>
    <w:rsid w:val="00DF2C56"/>
    <w:rsid w:val="00E4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34E5-BB46-4CD5-A9ED-C8C7F1A2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Word document template</vt:lpstr>
    </vt:vector>
  </TitlesOfParts>
  <Company>East Kent Hospital University Foundation Trus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Payment Practice Code</dc:title>
  <dc:subject>NHS and non-NHS suppliers</dc:subject>
  <dc:creator>Communications Team</dc:creator>
  <cp:keywords>Accessibility</cp:keywords>
  <cp:lastModifiedBy>Nina Lee</cp:lastModifiedBy>
  <cp:revision>3</cp:revision>
  <cp:lastPrinted>2009-06-12T14:38:00Z</cp:lastPrinted>
  <dcterms:created xsi:type="dcterms:W3CDTF">2024-03-15T20:59:00Z</dcterms:created>
  <dcterms:modified xsi:type="dcterms:W3CDTF">2024-03-15T21:09:00Z</dcterms:modified>
</cp:coreProperties>
</file>